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D3" w:rsidRDefault="00F20CD3" w:rsidP="00F20CD3">
      <w:pPr>
        <w:jc w:val="center"/>
        <w:rPr>
          <w:b/>
          <w:bCs/>
        </w:rPr>
      </w:pPr>
      <w:r w:rsidRPr="00A566B7">
        <w:rPr>
          <w:b/>
          <w:bCs/>
        </w:rPr>
        <w:t>Терра-2021</w:t>
      </w:r>
    </w:p>
    <w:p w:rsidR="00F20CD3" w:rsidRDefault="00F20CD3" w:rsidP="00A566B7">
      <w:pPr>
        <w:rPr>
          <w:b/>
          <w:bCs/>
        </w:rPr>
      </w:pPr>
    </w:p>
    <w:p w:rsidR="00A566B7" w:rsidRDefault="00A566B7" w:rsidP="00471C1F">
      <w:pPr>
        <w:jc w:val="both"/>
        <w:rPr>
          <w:b/>
          <w:bCs/>
        </w:rPr>
      </w:pPr>
      <w:r w:rsidRPr="00A566B7">
        <w:rPr>
          <w:b/>
          <w:bCs/>
        </w:rPr>
        <w:t xml:space="preserve">Научно-исследовательские работы в различных областях. </w:t>
      </w:r>
    </w:p>
    <w:p w:rsidR="00CE54E4" w:rsidRPr="004B2CBE" w:rsidRDefault="00CE54E4" w:rsidP="00CE54E4">
      <w:pPr>
        <w:jc w:val="both"/>
        <w:rPr>
          <w:b/>
          <w:bCs/>
        </w:rPr>
      </w:pPr>
      <w:r w:rsidRPr="004B2CBE">
        <w:rPr>
          <w:b/>
          <w:bCs/>
        </w:rPr>
        <w:t>3 место</w:t>
      </w:r>
    </w:p>
    <w:p w:rsidR="00CE54E4" w:rsidRDefault="00CE54E4" w:rsidP="00CE54E4">
      <w:pPr>
        <w:jc w:val="both"/>
      </w:pPr>
      <w:r>
        <w:rPr>
          <w:b/>
          <w:bCs/>
        </w:rPr>
        <w:t>-</w:t>
      </w:r>
      <w:r w:rsidRPr="004B2CBE">
        <w:rPr>
          <w:b/>
          <w:bCs/>
        </w:rPr>
        <w:t xml:space="preserve">Иванова </w:t>
      </w:r>
      <w:proofErr w:type="spellStart"/>
      <w:r w:rsidRPr="004B2CBE">
        <w:rPr>
          <w:b/>
          <w:bCs/>
        </w:rPr>
        <w:t>Аина</w:t>
      </w:r>
      <w:proofErr w:type="spellEnd"/>
      <w:r>
        <w:t xml:space="preserve">, ученица </w:t>
      </w:r>
      <w:r w:rsidRPr="004B2CBE">
        <w:t>СОШ 7 г</w:t>
      </w:r>
      <w:proofErr w:type="gramStart"/>
      <w:r w:rsidRPr="004B2CBE">
        <w:t>.Я</w:t>
      </w:r>
      <w:proofErr w:type="gramEnd"/>
      <w:r w:rsidRPr="004B2CBE">
        <w:t>кутск</w:t>
      </w:r>
      <w:r>
        <w:t xml:space="preserve">, руководитель </w:t>
      </w:r>
      <w:proofErr w:type="spellStart"/>
      <w:r w:rsidRPr="004B2CBE">
        <w:t>Белолюбская</w:t>
      </w:r>
      <w:proofErr w:type="spellEnd"/>
      <w:r w:rsidRPr="004B2CBE">
        <w:t xml:space="preserve"> Күннэй Спиридоновна</w:t>
      </w:r>
    </w:p>
    <w:p w:rsidR="00CE54E4" w:rsidRDefault="00CE54E4" w:rsidP="00CE54E4">
      <w:pPr>
        <w:jc w:val="both"/>
      </w:pPr>
      <w:r>
        <w:rPr>
          <w:b/>
          <w:bCs/>
        </w:rPr>
        <w:t>-</w:t>
      </w:r>
      <w:r w:rsidRPr="002A1491">
        <w:rPr>
          <w:b/>
          <w:bCs/>
        </w:rPr>
        <w:t xml:space="preserve">Сивцев Арсен, </w:t>
      </w:r>
      <w:r>
        <w:t xml:space="preserve">ученик СОШ </w:t>
      </w:r>
      <w:r w:rsidRPr="004B2CBE">
        <w:t>№25</w:t>
      </w:r>
      <w:r>
        <w:t xml:space="preserve">, </w:t>
      </w:r>
      <w:bookmarkStart w:id="0" w:name="_Hlk89700889"/>
      <w:r>
        <w:t>руководитель</w:t>
      </w:r>
      <w:bookmarkEnd w:id="0"/>
      <w:r>
        <w:t xml:space="preserve"> </w:t>
      </w:r>
      <w:r w:rsidRPr="004B2CBE">
        <w:t xml:space="preserve">Стрелова Марианна Владимировна </w:t>
      </w:r>
      <w:r w:rsidRPr="004B2CBE">
        <w:tab/>
      </w:r>
    </w:p>
    <w:p w:rsidR="00A566B7" w:rsidRPr="00A566B7" w:rsidRDefault="00A566B7" w:rsidP="00471C1F">
      <w:pPr>
        <w:jc w:val="both"/>
        <w:rPr>
          <w:b/>
          <w:bCs/>
        </w:rPr>
      </w:pPr>
      <w:r w:rsidRPr="00A566B7">
        <w:rPr>
          <w:b/>
          <w:bCs/>
        </w:rPr>
        <w:t xml:space="preserve">2 место </w:t>
      </w:r>
    </w:p>
    <w:p w:rsidR="00FC30FE" w:rsidRPr="00A566B7" w:rsidRDefault="00CE54E4" w:rsidP="00471C1F">
      <w:pPr>
        <w:jc w:val="both"/>
      </w:pPr>
      <w:r>
        <w:rPr>
          <w:b/>
          <w:bCs/>
        </w:rPr>
        <w:t>-</w:t>
      </w:r>
      <w:r w:rsidR="00A566B7" w:rsidRPr="00A566B7">
        <w:rPr>
          <w:b/>
          <w:bCs/>
        </w:rPr>
        <w:t xml:space="preserve">Петров </w:t>
      </w:r>
      <w:proofErr w:type="spellStart"/>
      <w:r w:rsidR="00A566B7" w:rsidRPr="00A566B7">
        <w:rPr>
          <w:b/>
          <w:bCs/>
        </w:rPr>
        <w:t>Айаал</w:t>
      </w:r>
      <w:proofErr w:type="spellEnd"/>
      <w:r w:rsidR="00C022A1">
        <w:rPr>
          <w:b/>
          <w:bCs/>
        </w:rPr>
        <w:t xml:space="preserve">, </w:t>
      </w:r>
      <w:r w:rsidR="00A566B7" w:rsidRPr="00A566B7">
        <w:t>ученик ГКОУ Р</w:t>
      </w:r>
      <w:proofErr w:type="gramStart"/>
      <w:r w:rsidR="00A566B7" w:rsidRPr="00A566B7">
        <w:t>С(</w:t>
      </w:r>
      <w:proofErr w:type="gramEnd"/>
      <w:r w:rsidR="00A566B7" w:rsidRPr="00A566B7">
        <w:t>Я) "РС(К)ШИ для обучающихся с ТНР», руководитель Попова Екатерина Семёновна</w:t>
      </w:r>
    </w:p>
    <w:p w:rsidR="00A566B7" w:rsidRDefault="00CE54E4" w:rsidP="00471C1F">
      <w:pPr>
        <w:jc w:val="both"/>
      </w:pPr>
      <w:r>
        <w:rPr>
          <w:b/>
          <w:bCs/>
        </w:rPr>
        <w:t>-</w:t>
      </w:r>
      <w:r w:rsidR="00C022A1">
        <w:rPr>
          <w:b/>
          <w:bCs/>
        </w:rPr>
        <w:t xml:space="preserve">Данилов </w:t>
      </w:r>
      <w:proofErr w:type="spellStart"/>
      <w:r w:rsidR="00C022A1">
        <w:rPr>
          <w:b/>
          <w:bCs/>
        </w:rPr>
        <w:t>Эрхан</w:t>
      </w:r>
      <w:proofErr w:type="spellEnd"/>
      <w:r w:rsidR="00A566B7" w:rsidRPr="00A566B7">
        <w:rPr>
          <w:b/>
          <w:bCs/>
        </w:rPr>
        <w:t>,</w:t>
      </w:r>
      <w:r w:rsidR="00A566B7" w:rsidRPr="00A566B7">
        <w:t xml:space="preserve"> ученик ГКОУ РС (Я) "Республиканская специальная (коррекционная) школа-интернат для </w:t>
      </w:r>
      <w:proofErr w:type="gramStart"/>
      <w:r w:rsidR="00A566B7" w:rsidRPr="00A566B7">
        <w:t>обучающихся</w:t>
      </w:r>
      <w:proofErr w:type="gramEnd"/>
      <w:r w:rsidR="00A566B7" w:rsidRPr="00A566B7">
        <w:t xml:space="preserve"> с ТНР», </w:t>
      </w:r>
      <w:bookmarkStart w:id="1" w:name="_Hlk89700611"/>
      <w:r w:rsidR="00A566B7" w:rsidRPr="00A566B7">
        <w:t>руководитель</w:t>
      </w:r>
      <w:bookmarkEnd w:id="1"/>
      <w:r w:rsidR="00A566B7" w:rsidRPr="00A566B7">
        <w:tab/>
        <w:t xml:space="preserve">Наталия </w:t>
      </w:r>
      <w:proofErr w:type="spellStart"/>
      <w:r w:rsidR="00A566B7" w:rsidRPr="00A566B7">
        <w:t>Ксенофонтовна</w:t>
      </w:r>
      <w:proofErr w:type="spellEnd"/>
      <w:r w:rsidR="00A566B7" w:rsidRPr="00A566B7">
        <w:t xml:space="preserve"> Данилова</w:t>
      </w:r>
    </w:p>
    <w:p w:rsidR="00CE54E4" w:rsidRDefault="00CE54E4" w:rsidP="00CE54E4">
      <w:pPr>
        <w:jc w:val="both"/>
      </w:pPr>
      <w:r>
        <w:rPr>
          <w:b/>
          <w:bCs/>
        </w:rPr>
        <w:t>1 место</w:t>
      </w:r>
      <w:r w:rsidRPr="004B2CBE">
        <w:t xml:space="preserve"> </w:t>
      </w:r>
    </w:p>
    <w:p w:rsidR="00CE54E4" w:rsidRPr="00322B88" w:rsidRDefault="00CE54E4" w:rsidP="00CE54E4">
      <w:pPr>
        <w:jc w:val="both"/>
      </w:pPr>
      <w:r>
        <w:rPr>
          <w:b/>
          <w:bCs/>
        </w:rPr>
        <w:t>-</w:t>
      </w:r>
      <w:r w:rsidRPr="004B2CBE">
        <w:rPr>
          <w:b/>
          <w:bCs/>
        </w:rPr>
        <w:t xml:space="preserve">Васильев Сандал, </w:t>
      </w:r>
      <w:r w:rsidRPr="004B2CBE">
        <w:t xml:space="preserve">ученик школы N10 имени </w:t>
      </w:r>
      <w:proofErr w:type="spellStart"/>
      <w:r w:rsidRPr="004B2CBE">
        <w:t>Д.Г.Новопашина</w:t>
      </w:r>
      <w:proofErr w:type="spellEnd"/>
      <w:r w:rsidRPr="004B2CBE">
        <w:t>, руководитель Сторожева Любовь Александровна</w:t>
      </w:r>
    </w:p>
    <w:p w:rsidR="004B2CBE" w:rsidRDefault="004B2CBE" w:rsidP="00471C1F">
      <w:pPr>
        <w:jc w:val="both"/>
      </w:pPr>
      <w:r w:rsidRPr="004B2CBE">
        <w:tab/>
      </w:r>
    </w:p>
    <w:p w:rsidR="004B2CBE" w:rsidRDefault="004B2CBE" w:rsidP="00471C1F">
      <w:pPr>
        <w:jc w:val="both"/>
        <w:rPr>
          <w:b/>
          <w:bCs/>
        </w:rPr>
      </w:pPr>
      <w:r w:rsidRPr="004B2CBE">
        <w:rPr>
          <w:b/>
          <w:bCs/>
        </w:rPr>
        <w:t>Проектная работа</w:t>
      </w:r>
    </w:p>
    <w:p w:rsidR="00CE54E4" w:rsidRDefault="00CE54E4" w:rsidP="00CE54E4">
      <w:pPr>
        <w:jc w:val="both"/>
        <w:rPr>
          <w:b/>
          <w:bCs/>
        </w:rPr>
      </w:pPr>
      <w:r>
        <w:rPr>
          <w:b/>
          <w:bCs/>
        </w:rPr>
        <w:t xml:space="preserve">3 место </w:t>
      </w:r>
    </w:p>
    <w:p w:rsidR="00CE54E4" w:rsidRPr="00471C1F" w:rsidRDefault="00CE54E4" w:rsidP="00CE54E4">
      <w:pPr>
        <w:jc w:val="both"/>
      </w:pPr>
      <w:r>
        <w:rPr>
          <w:b/>
          <w:bCs/>
        </w:rPr>
        <w:t>-</w:t>
      </w:r>
      <w:r w:rsidRPr="00830F98">
        <w:rPr>
          <w:b/>
          <w:bCs/>
        </w:rPr>
        <w:t>Сивцева Анастасия</w:t>
      </w:r>
      <w:r>
        <w:rPr>
          <w:b/>
          <w:bCs/>
        </w:rPr>
        <w:t xml:space="preserve">, </w:t>
      </w:r>
      <w:r w:rsidRPr="00471C1F">
        <w:t>ученица МБОУ ДО "Детский (подростковый) центр", руководитель</w:t>
      </w:r>
      <w:r>
        <w:t xml:space="preserve"> </w:t>
      </w:r>
      <w:r w:rsidRPr="00471C1F">
        <w:t>Маркова Татьяна Федотовна</w:t>
      </w:r>
    </w:p>
    <w:p w:rsidR="00CE54E4" w:rsidRDefault="00CE54E4" w:rsidP="00CE54E4">
      <w:pPr>
        <w:jc w:val="both"/>
        <w:rPr>
          <w:b/>
          <w:bCs/>
        </w:rPr>
      </w:pPr>
      <w:r>
        <w:rPr>
          <w:b/>
          <w:bCs/>
        </w:rPr>
        <w:t>-</w:t>
      </w:r>
      <w:r w:rsidRPr="00830F98">
        <w:rPr>
          <w:b/>
          <w:bCs/>
        </w:rPr>
        <w:t xml:space="preserve">Пестерева </w:t>
      </w:r>
      <w:proofErr w:type="spellStart"/>
      <w:r w:rsidRPr="00830F98">
        <w:rPr>
          <w:b/>
          <w:bCs/>
        </w:rPr>
        <w:t>Виталина</w:t>
      </w:r>
      <w:proofErr w:type="spellEnd"/>
      <w:r w:rsidRPr="00830F98">
        <w:rPr>
          <w:b/>
          <w:bCs/>
        </w:rPr>
        <w:t xml:space="preserve">, Лаптева </w:t>
      </w:r>
      <w:proofErr w:type="spellStart"/>
      <w:r w:rsidRPr="00830F98">
        <w:rPr>
          <w:b/>
          <w:bCs/>
        </w:rPr>
        <w:t>Дарьяна</w:t>
      </w:r>
      <w:proofErr w:type="spellEnd"/>
      <w:r w:rsidRPr="00830F98">
        <w:rPr>
          <w:b/>
          <w:bCs/>
        </w:rPr>
        <w:t>, Григорьева Олеся</w:t>
      </w:r>
      <w:r>
        <w:rPr>
          <w:b/>
          <w:bCs/>
        </w:rPr>
        <w:t xml:space="preserve">, </w:t>
      </w:r>
      <w:r w:rsidRPr="00471C1F">
        <w:t xml:space="preserve">ученики ГКОУ РС(Я) РС(К)ШИ для обучающихся с ТНР, </w:t>
      </w:r>
      <w:bookmarkStart w:id="2" w:name="_Hlk89701525"/>
      <w:r w:rsidRPr="00471C1F">
        <w:t>руководитель</w:t>
      </w:r>
      <w:bookmarkEnd w:id="2"/>
      <w:r w:rsidRPr="00471C1F">
        <w:t xml:space="preserve"> Румянцева </w:t>
      </w:r>
      <w:proofErr w:type="spellStart"/>
      <w:r w:rsidRPr="00471C1F">
        <w:t>Нюргуяна</w:t>
      </w:r>
      <w:proofErr w:type="spellEnd"/>
      <w:r w:rsidRPr="00471C1F">
        <w:t xml:space="preserve"> Николаевна</w:t>
      </w:r>
    </w:p>
    <w:p w:rsidR="00CE54E4" w:rsidRDefault="00CE54E4" w:rsidP="00CE54E4">
      <w:pPr>
        <w:jc w:val="both"/>
        <w:rPr>
          <w:b/>
          <w:bCs/>
        </w:rPr>
      </w:pPr>
      <w:r>
        <w:rPr>
          <w:b/>
          <w:bCs/>
        </w:rPr>
        <w:t xml:space="preserve">2 место </w:t>
      </w:r>
    </w:p>
    <w:p w:rsidR="00CE54E4" w:rsidRPr="005C2809" w:rsidRDefault="00CE54E4" w:rsidP="00CE54E4">
      <w:pPr>
        <w:jc w:val="both"/>
        <w:rPr>
          <w:b/>
          <w:bCs/>
        </w:rPr>
      </w:pPr>
      <w:r>
        <w:rPr>
          <w:b/>
          <w:bCs/>
        </w:rPr>
        <w:t>-</w:t>
      </w:r>
      <w:proofErr w:type="spellStart"/>
      <w:r w:rsidRPr="005C2809">
        <w:rPr>
          <w:b/>
          <w:bCs/>
        </w:rPr>
        <w:t>Слободчикова</w:t>
      </w:r>
      <w:proofErr w:type="spellEnd"/>
      <w:r w:rsidRPr="005C2809">
        <w:rPr>
          <w:b/>
          <w:bCs/>
        </w:rPr>
        <w:t xml:space="preserve"> </w:t>
      </w:r>
      <w:proofErr w:type="spellStart"/>
      <w:r w:rsidRPr="005C2809">
        <w:rPr>
          <w:b/>
          <w:bCs/>
        </w:rPr>
        <w:t>Карина</w:t>
      </w:r>
      <w:proofErr w:type="spellEnd"/>
      <w:r>
        <w:rPr>
          <w:b/>
          <w:bCs/>
        </w:rPr>
        <w:t xml:space="preserve">, </w:t>
      </w:r>
      <w:r w:rsidRPr="005C2809">
        <w:rPr>
          <w:b/>
          <w:bCs/>
        </w:rPr>
        <w:t xml:space="preserve">Егорова </w:t>
      </w:r>
      <w:proofErr w:type="spellStart"/>
      <w:r w:rsidRPr="005C2809">
        <w:rPr>
          <w:b/>
          <w:bCs/>
        </w:rPr>
        <w:t>Айыына</w:t>
      </w:r>
      <w:proofErr w:type="spellEnd"/>
      <w:r>
        <w:rPr>
          <w:b/>
          <w:bCs/>
        </w:rPr>
        <w:t xml:space="preserve">, </w:t>
      </w:r>
      <w:r w:rsidRPr="005C2809">
        <w:rPr>
          <w:b/>
          <w:bCs/>
        </w:rPr>
        <w:t>Спиридонова Мелена</w:t>
      </w:r>
      <w:r>
        <w:rPr>
          <w:b/>
          <w:bCs/>
        </w:rPr>
        <w:t>,</w:t>
      </w:r>
      <w:r w:rsidRPr="00830F98">
        <w:rPr>
          <w:b/>
          <w:bCs/>
        </w:rPr>
        <w:t xml:space="preserve"> </w:t>
      </w:r>
      <w:bookmarkStart w:id="3" w:name="_Hlk89701219"/>
      <w:r w:rsidRPr="00830F98">
        <w:t>ученики</w:t>
      </w:r>
      <w:bookmarkEnd w:id="3"/>
      <w:r w:rsidRPr="00830F98">
        <w:t xml:space="preserve"> ГКОУ Республиканская специальная (коррекционная) школа-интернат, руководитель Иванова Мария Викторовна</w:t>
      </w:r>
      <w:r w:rsidRPr="005C2809">
        <w:rPr>
          <w:b/>
          <w:bCs/>
        </w:rPr>
        <w:t xml:space="preserve"> </w:t>
      </w:r>
      <w:r w:rsidRPr="005C2809">
        <w:rPr>
          <w:b/>
          <w:bCs/>
        </w:rPr>
        <w:tab/>
      </w:r>
    </w:p>
    <w:p w:rsidR="00CE54E4" w:rsidRDefault="00CE54E4" w:rsidP="00CE54E4">
      <w:pPr>
        <w:jc w:val="both"/>
        <w:rPr>
          <w:b/>
          <w:bCs/>
        </w:rPr>
      </w:pPr>
      <w:r>
        <w:rPr>
          <w:b/>
          <w:bCs/>
        </w:rPr>
        <w:t>-</w:t>
      </w:r>
      <w:proofErr w:type="spellStart"/>
      <w:r w:rsidR="00C022A1">
        <w:rPr>
          <w:b/>
          <w:bCs/>
        </w:rPr>
        <w:t>Уйгурова</w:t>
      </w:r>
      <w:proofErr w:type="spellEnd"/>
      <w:r w:rsidR="00C022A1">
        <w:rPr>
          <w:b/>
          <w:bCs/>
        </w:rPr>
        <w:t xml:space="preserve"> </w:t>
      </w:r>
      <w:proofErr w:type="spellStart"/>
      <w:r w:rsidR="00C022A1">
        <w:rPr>
          <w:b/>
          <w:bCs/>
        </w:rPr>
        <w:t>Аина</w:t>
      </w:r>
      <w:proofErr w:type="spellEnd"/>
      <w:r>
        <w:rPr>
          <w:b/>
          <w:bCs/>
        </w:rPr>
        <w:t xml:space="preserve">, </w:t>
      </w:r>
      <w:bookmarkStart w:id="4" w:name="_Hlk89700956"/>
      <w:r w:rsidRPr="00830F98">
        <w:t>ученица</w:t>
      </w:r>
      <w:bookmarkEnd w:id="4"/>
      <w:r w:rsidRPr="00830F98">
        <w:t xml:space="preserve"> ГКОУ Р</w:t>
      </w:r>
      <w:proofErr w:type="gramStart"/>
      <w:r w:rsidRPr="00830F98">
        <w:t>С(</w:t>
      </w:r>
      <w:proofErr w:type="gramEnd"/>
      <w:r w:rsidRPr="00830F98">
        <w:t>Я) "РС(К)ШИ для обучающихся с ТНР</w:t>
      </w:r>
      <w:bookmarkStart w:id="5" w:name="_Hlk89701185"/>
      <w:r w:rsidRPr="00830F98">
        <w:t>, руководитель</w:t>
      </w:r>
      <w:bookmarkEnd w:id="5"/>
      <w:r w:rsidRPr="00830F98">
        <w:t xml:space="preserve"> Попова Екатерина Семёновн</w:t>
      </w:r>
      <w:r>
        <w:t>а.</w:t>
      </w:r>
    </w:p>
    <w:p w:rsidR="005C2809" w:rsidRDefault="005C2809" w:rsidP="00471C1F">
      <w:pPr>
        <w:jc w:val="both"/>
        <w:rPr>
          <w:b/>
          <w:bCs/>
        </w:rPr>
      </w:pPr>
      <w:r>
        <w:rPr>
          <w:b/>
          <w:bCs/>
        </w:rPr>
        <w:t>1 место</w:t>
      </w:r>
    </w:p>
    <w:p w:rsidR="005C2809" w:rsidRDefault="00CE54E4" w:rsidP="00471C1F">
      <w:pPr>
        <w:jc w:val="both"/>
        <w:rPr>
          <w:b/>
          <w:bCs/>
        </w:rPr>
      </w:pPr>
      <w:r>
        <w:rPr>
          <w:b/>
          <w:bCs/>
        </w:rPr>
        <w:t>-</w:t>
      </w:r>
      <w:r w:rsidR="005C2809" w:rsidRPr="005C2809">
        <w:rPr>
          <w:b/>
          <w:bCs/>
        </w:rPr>
        <w:t>Замятина  Тамара</w:t>
      </w:r>
      <w:r w:rsidR="005C2809">
        <w:rPr>
          <w:b/>
          <w:bCs/>
        </w:rPr>
        <w:t xml:space="preserve">, </w:t>
      </w:r>
      <w:r w:rsidR="005C2809" w:rsidRPr="005C2809">
        <w:t>ученица ГКОУ Республиканская специальная (коррекционная) общеобразовательная школа-интернат, руководитель Иванова  Анна  Алексеевна</w:t>
      </w:r>
      <w:r w:rsidR="005C2809" w:rsidRPr="005C2809">
        <w:tab/>
      </w:r>
    </w:p>
    <w:p w:rsidR="00471C1F" w:rsidRDefault="00471C1F" w:rsidP="00471C1F">
      <w:pPr>
        <w:jc w:val="both"/>
        <w:rPr>
          <w:b/>
          <w:bCs/>
        </w:rPr>
      </w:pPr>
    </w:p>
    <w:p w:rsidR="00F20CD3" w:rsidRDefault="00F20CD3" w:rsidP="00471C1F">
      <w:pPr>
        <w:jc w:val="both"/>
        <w:rPr>
          <w:b/>
          <w:bCs/>
        </w:rPr>
      </w:pPr>
      <w:r>
        <w:rPr>
          <w:b/>
          <w:bCs/>
        </w:rPr>
        <w:t>Реферативная работа</w:t>
      </w:r>
    </w:p>
    <w:p w:rsidR="002E7971" w:rsidRDefault="002E7971" w:rsidP="002E7971">
      <w:pPr>
        <w:jc w:val="both"/>
        <w:rPr>
          <w:b/>
          <w:bCs/>
        </w:rPr>
      </w:pPr>
      <w:r>
        <w:rPr>
          <w:b/>
          <w:bCs/>
        </w:rPr>
        <w:t>3 место</w:t>
      </w:r>
    </w:p>
    <w:p w:rsidR="002E7971" w:rsidRPr="00C74C6D" w:rsidRDefault="002E7971" w:rsidP="002E7971">
      <w:pPr>
        <w:jc w:val="both"/>
      </w:pPr>
      <w:r>
        <w:rPr>
          <w:b/>
          <w:bCs/>
        </w:rPr>
        <w:t>-</w:t>
      </w:r>
      <w:r w:rsidR="00C022A1">
        <w:rPr>
          <w:b/>
          <w:bCs/>
        </w:rPr>
        <w:t>Ушаков Евгений</w:t>
      </w:r>
      <w:r>
        <w:rPr>
          <w:b/>
          <w:bCs/>
        </w:rPr>
        <w:t xml:space="preserve">, </w:t>
      </w:r>
      <w:r w:rsidRPr="00C74C6D">
        <w:t>ученик МОКУ С</w:t>
      </w:r>
      <w:proofErr w:type="gramStart"/>
      <w:r w:rsidRPr="00C74C6D">
        <w:t>К(</w:t>
      </w:r>
      <w:proofErr w:type="gramEnd"/>
      <w:r w:rsidRPr="00C74C6D">
        <w:t>О)Ш-И №34 г. Якутска</w:t>
      </w:r>
      <w:r>
        <w:t xml:space="preserve">, </w:t>
      </w:r>
      <w:r w:rsidRPr="00C74C6D">
        <w:t>руководитель Алексеева Мария Валерьевна</w:t>
      </w:r>
    </w:p>
    <w:p w:rsidR="002E7971" w:rsidRDefault="002E7971" w:rsidP="002E7971">
      <w:pPr>
        <w:jc w:val="both"/>
        <w:rPr>
          <w:b/>
          <w:bCs/>
        </w:rPr>
      </w:pPr>
      <w:r>
        <w:rPr>
          <w:b/>
          <w:bCs/>
        </w:rPr>
        <w:t>-</w:t>
      </w:r>
      <w:r w:rsidRPr="00405A22">
        <w:rPr>
          <w:b/>
          <w:bCs/>
        </w:rPr>
        <w:t>Павловы Альберт и Анатолий</w:t>
      </w:r>
      <w:r>
        <w:rPr>
          <w:b/>
          <w:bCs/>
        </w:rPr>
        <w:t xml:space="preserve">, </w:t>
      </w:r>
      <w:r w:rsidRPr="00C74C6D">
        <w:t>ученик ГКОУ РС(Я) РС(К) ШИ для обучающихся с ТНР,</w:t>
      </w:r>
      <w:r>
        <w:t xml:space="preserve"> </w:t>
      </w:r>
      <w:r w:rsidRPr="00C74C6D">
        <w:t>руководитель Григорьева Мариана Петровна</w:t>
      </w:r>
    </w:p>
    <w:p w:rsidR="002E7971" w:rsidRDefault="002E7971" w:rsidP="002E7971">
      <w:pPr>
        <w:jc w:val="both"/>
        <w:rPr>
          <w:b/>
          <w:bCs/>
        </w:rPr>
      </w:pPr>
      <w:r>
        <w:rPr>
          <w:b/>
          <w:bCs/>
        </w:rPr>
        <w:t>2 место</w:t>
      </w:r>
    </w:p>
    <w:p w:rsidR="002E7971" w:rsidRPr="00471C1F" w:rsidRDefault="002E7971" w:rsidP="002E7971">
      <w:pPr>
        <w:jc w:val="both"/>
        <w:rPr>
          <w:b/>
          <w:bCs/>
        </w:rPr>
      </w:pPr>
      <w:r>
        <w:rPr>
          <w:b/>
          <w:bCs/>
        </w:rPr>
        <w:t>-</w:t>
      </w:r>
      <w:r w:rsidRPr="00471C1F">
        <w:rPr>
          <w:b/>
          <w:bCs/>
        </w:rPr>
        <w:t>Гаер Айна</w:t>
      </w:r>
      <w:r>
        <w:rPr>
          <w:b/>
          <w:bCs/>
        </w:rPr>
        <w:t xml:space="preserve">, </w:t>
      </w:r>
      <w:r w:rsidRPr="00C74C6D">
        <w:t>ученица МОКУ АШ-И 28,</w:t>
      </w:r>
      <w:r w:rsidRPr="00C74C6D">
        <w:tab/>
        <w:t xml:space="preserve">руководитель </w:t>
      </w:r>
      <w:proofErr w:type="spellStart"/>
      <w:r w:rsidRPr="00C74C6D">
        <w:t>Воронистая</w:t>
      </w:r>
      <w:proofErr w:type="spellEnd"/>
      <w:r w:rsidRPr="00C74C6D">
        <w:t xml:space="preserve"> Анастасия Александровна</w:t>
      </w:r>
      <w:r w:rsidRPr="00471C1F">
        <w:rPr>
          <w:b/>
          <w:bCs/>
        </w:rPr>
        <w:t xml:space="preserve"> </w:t>
      </w:r>
    </w:p>
    <w:p w:rsidR="002E7971" w:rsidRPr="00C74C6D" w:rsidRDefault="002E7971" w:rsidP="002E7971">
      <w:pPr>
        <w:jc w:val="both"/>
      </w:pPr>
      <w:r>
        <w:rPr>
          <w:b/>
          <w:bCs/>
        </w:rPr>
        <w:t>-</w:t>
      </w:r>
      <w:proofErr w:type="spellStart"/>
      <w:r w:rsidRPr="00471C1F">
        <w:rPr>
          <w:b/>
          <w:bCs/>
        </w:rPr>
        <w:t>Стуканова</w:t>
      </w:r>
      <w:proofErr w:type="spellEnd"/>
      <w:r w:rsidRPr="00471C1F">
        <w:rPr>
          <w:b/>
          <w:bCs/>
        </w:rPr>
        <w:t xml:space="preserve"> Эмма</w:t>
      </w:r>
      <w:r>
        <w:rPr>
          <w:b/>
          <w:bCs/>
        </w:rPr>
        <w:t xml:space="preserve">, </w:t>
      </w:r>
      <w:r w:rsidRPr="00C74C6D">
        <w:t>ученица МОБУ ДО Д(п)Ц г. Якутска т/м</w:t>
      </w:r>
      <w:r>
        <w:t xml:space="preserve"> </w:t>
      </w:r>
      <w:r w:rsidRPr="00C74C6D">
        <w:t xml:space="preserve">"Искусница", АШ-И№28, </w:t>
      </w:r>
      <w:bookmarkStart w:id="6" w:name="_Hlk89702006"/>
      <w:r w:rsidRPr="00C74C6D">
        <w:t>руководитель</w:t>
      </w:r>
      <w:bookmarkEnd w:id="6"/>
      <w:r w:rsidRPr="00C74C6D">
        <w:t xml:space="preserve"> </w:t>
      </w:r>
      <w:proofErr w:type="spellStart"/>
      <w:r w:rsidRPr="00C74C6D">
        <w:t>Бадмаринчинова</w:t>
      </w:r>
      <w:proofErr w:type="spellEnd"/>
      <w:r w:rsidRPr="00C74C6D">
        <w:t xml:space="preserve"> Виктория Юрьевна.</w:t>
      </w:r>
    </w:p>
    <w:p w:rsidR="00405A22" w:rsidRDefault="00405A22" w:rsidP="00471C1F">
      <w:pPr>
        <w:jc w:val="both"/>
        <w:rPr>
          <w:b/>
          <w:bCs/>
        </w:rPr>
      </w:pPr>
      <w:r>
        <w:rPr>
          <w:b/>
          <w:bCs/>
        </w:rPr>
        <w:t>1 место</w:t>
      </w:r>
    </w:p>
    <w:p w:rsidR="00020934" w:rsidRPr="00D43D32" w:rsidRDefault="002E7971" w:rsidP="00471C1F">
      <w:pPr>
        <w:jc w:val="both"/>
      </w:pPr>
      <w:bookmarkStart w:id="7" w:name="_Hlk89772886"/>
      <w:r>
        <w:rPr>
          <w:b/>
          <w:bCs/>
        </w:rPr>
        <w:t>-</w:t>
      </w:r>
      <w:r w:rsidR="00020934" w:rsidRPr="00020934">
        <w:rPr>
          <w:b/>
          <w:bCs/>
        </w:rPr>
        <w:t>Ефимов Мар</w:t>
      </w:r>
      <w:r w:rsidR="00020934">
        <w:rPr>
          <w:b/>
          <w:bCs/>
        </w:rPr>
        <w:t>к</w:t>
      </w:r>
      <w:r w:rsidR="00D43D32">
        <w:rPr>
          <w:b/>
          <w:bCs/>
        </w:rPr>
        <w:t>,</w:t>
      </w:r>
      <w:r w:rsidR="00020934">
        <w:rPr>
          <w:b/>
          <w:bCs/>
        </w:rPr>
        <w:t xml:space="preserve"> </w:t>
      </w:r>
      <w:r w:rsidR="00020934" w:rsidRPr="00D43D32">
        <w:t>ученик МБОУ ДО Д(П)Ц, инклюзивный ансамбль "</w:t>
      </w:r>
      <w:proofErr w:type="spellStart"/>
      <w:r w:rsidR="00020934" w:rsidRPr="00D43D32">
        <w:t>Ил-Дэгэй</w:t>
      </w:r>
      <w:proofErr w:type="spellEnd"/>
      <w:r w:rsidR="00020934" w:rsidRPr="00D43D32">
        <w:t>", руководитель Васильева Арина Владимировна</w:t>
      </w:r>
    </w:p>
    <w:bookmarkEnd w:id="7"/>
    <w:p w:rsidR="00020934" w:rsidRDefault="00020934" w:rsidP="00322B88">
      <w:pPr>
        <w:jc w:val="center"/>
        <w:rPr>
          <w:b/>
          <w:bCs/>
        </w:rPr>
      </w:pPr>
    </w:p>
    <w:p w:rsidR="00CE54E4" w:rsidRDefault="00CE54E4" w:rsidP="00322B88">
      <w:pPr>
        <w:jc w:val="center"/>
        <w:rPr>
          <w:b/>
          <w:bCs/>
        </w:rPr>
      </w:pPr>
    </w:p>
    <w:p w:rsidR="00CE54E4" w:rsidRDefault="00CE54E4" w:rsidP="00322B88">
      <w:pPr>
        <w:jc w:val="center"/>
        <w:rPr>
          <w:b/>
          <w:bCs/>
        </w:rPr>
      </w:pPr>
    </w:p>
    <w:p w:rsidR="00CE54E4" w:rsidRDefault="00CE54E4" w:rsidP="00322B88">
      <w:pPr>
        <w:jc w:val="center"/>
        <w:rPr>
          <w:b/>
          <w:bCs/>
        </w:rPr>
      </w:pPr>
    </w:p>
    <w:p w:rsidR="00CE54E4" w:rsidRDefault="00CE54E4" w:rsidP="00322B88">
      <w:pPr>
        <w:jc w:val="center"/>
        <w:rPr>
          <w:b/>
          <w:bCs/>
        </w:rPr>
      </w:pPr>
    </w:p>
    <w:p w:rsidR="00322B88" w:rsidRDefault="00322B88" w:rsidP="00322B88">
      <w:pPr>
        <w:jc w:val="center"/>
        <w:rPr>
          <w:b/>
          <w:bCs/>
        </w:rPr>
      </w:pPr>
      <w:r w:rsidRPr="00322B88">
        <w:rPr>
          <w:b/>
          <w:bCs/>
        </w:rPr>
        <w:lastRenderedPageBreak/>
        <w:t>Конкурс «Доброе утро»</w:t>
      </w:r>
    </w:p>
    <w:p w:rsidR="00322B88" w:rsidRDefault="00322B88" w:rsidP="00322B88">
      <w:pPr>
        <w:jc w:val="center"/>
        <w:rPr>
          <w:b/>
          <w:bCs/>
        </w:rPr>
      </w:pPr>
    </w:p>
    <w:p w:rsidR="002E7971" w:rsidRDefault="002E7971" w:rsidP="002E7971">
      <w:pPr>
        <w:jc w:val="both"/>
        <w:rPr>
          <w:b/>
          <w:bCs/>
        </w:rPr>
      </w:pPr>
      <w:r>
        <w:rPr>
          <w:b/>
          <w:bCs/>
        </w:rPr>
        <w:t>3 место</w:t>
      </w:r>
    </w:p>
    <w:p w:rsidR="002E7971" w:rsidRPr="00322B88" w:rsidRDefault="002E7971" w:rsidP="002E7971">
      <w:pPr>
        <w:jc w:val="both"/>
        <w:rPr>
          <w:b/>
          <w:bCs/>
        </w:rPr>
      </w:pPr>
      <w:r>
        <w:rPr>
          <w:b/>
          <w:bCs/>
        </w:rPr>
        <w:t>-</w:t>
      </w:r>
      <w:r w:rsidRPr="00322B88">
        <w:rPr>
          <w:b/>
          <w:bCs/>
        </w:rPr>
        <w:t>Прокопьева Лера</w:t>
      </w:r>
      <w:r w:rsidRPr="001F2021">
        <w:rPr>
          <w:b/>
          <w:bCs/>
        </w:rPr>
        <w:t xml:space="preserve">, </w:t>
      </w:r>
      <w:r w:rsidRPr="00C4316B">
        <w:t xml:space="preserve">ученица МОБУ СОШ10 им. Д.Г. </w:t>
      </w:r>
      <w:proofErr w:type="spellStart"/>
      <w:r w:rsidRPr="00C4316B">
        <w:t>Новопашина</w:t>
      </w:r>
      <w:proofErr w:type="spellEnd"/>
      <w:r w:rsidRPr="00C4316B">
        <w:t xml:space="preserve">, руководитель </w:t>
      </w:r>
      <w:proofErr w:type="spellStart"/>
      <w:r w:rsidRPr="00C4316B">
        <w:t>Слепцова</w:t>
      </w:r>
      <w:proofErr w:type="spellEnd"/>
      <w:r w:rsidRPr="00C4316B">
        <w:t xml:space="preserve"> Вероника Владимировна</w:t>
      </w:r>
      <w:r w:rsidRPr="00322B88">
        <w:rPr>
          <w:b/>
          <w:bCs/>
        </w:rPr>
        <w:t xml:space="preserve"> </w:t>
      </w:r>
    </w:p>
    <w:p w:rsidR="002E7971" w:rsidRPr="00C4316B" w:rsidRDefault="002E7971" w:rsidP="002E7971">
      <w:pPr>
        <w:jc w:val="both"/>
      </w:pPr>
      <w:r>
        <w:rPr>
          <w:b/>
          <w:bCs/>
        </w:rPr>
        <w:t>-</w:t>
      </w:r>
      <w:r w:rsidR="00C022A1">
        <w:rPr>
          <w:b/>
          <w:bCs/>
        </w:rPr>
        <w:t>Прокопьевы Аня, Артур, Артем</w:t>
      </w:r>
      <w:r w:rsidRPr="001F2021">
        <w:rPr>
          <w:b/>
          <w:bCs/>
        </w:rPr>
        <w:t xml:space="preserve">, </w:t>
      </w:r>
      <w:r w:rsidRPr="00C4316B">
        <w:t>ученики Изостудия Палитра, ЦТР Солнечный мир, МБОУ ДО «</w:t>
      </w:r>
      <w:proofErr w:type="gramStart"/>
      <w:r w:rsidRPr="00C4316B">
        <w:t>Д(</w:t>
      </w:r>
      <w:proofErr w:type="gramEnd"/>
      <w:r w:rsidRPr="00C4316B">
        <w:t>п)Ц», руководитель</w:t>
      </w:r>
      <w:r w:rsidRPr="00C4316B">
        <w:tab/>
      </w:r>
      <w:r>
        <w:t xml:space="preserve"> </w:t>
      </w:r>
      <w:r w:rsidRPr="00C4316B">
        <w:t>Попова Марианна Романовна</w:t>
      </w:r>
    </w:p>
    <w:p w:rsidR="002E7971" w:rsidRDefault="002E7971" w:rsidP="002E7971">
      <w:pPr>
        <w:jc w:val="both"/>
        <w:rPr>
          <w:b/>
          <w:bCs/>
        </w:rPr>
      </w:pPr>
      <w:r>
        <w:rPr>
          <w:b/>
          <w:bCs/>
        </w:rPr>
        <w:t>2 место</w:t>
      </w:r>
    </w:p>
    <w:p w:rsidR="002E7971" w:rsidRPr="00322B88" w:rsidRDefault="002E7971" w:rsidP="002E7971">
      <w:pPr>
        <w:jc w:val="both"/>
        <w:rPr>
          <w:b/>
          <w:bCs/>
        </w:rPr>
      </w:pPr>
      <w:r>
        <w:rPr>
          <w:b/>
          <w:bCs/>
        </w:rPr>
        <w:t>-</w:t>
      </w:r>
      <w:r w:rsidRPr="00322B88">
        <w:rPr>
          <w:b/>
          <w:bCs/>
        </w:rPr>
        <w:t xml:space="preserve">Егоров </w:t>
      </w:r>
      <w:proofErr w:type="spellStart"/>
      <w:r w:rsidRPr="00322B88">
        <w:rPr>
          <w:b/>
          <w:bCs/>
        </w:rPr>
        <w:t>Влас</w:t>
      </w:r>
      <w:proofErr w:type="spellEnd"/>
      <w:r w:rsidRPr="001F2021">
        <w:rPr>
          <w:b/>
          <w:bCs/>
        </w:rPr>
        <w:t xml:space="preserve">, </w:t>
      </w:r>
      <w:r w:rsidRPr="00C4316B">
        <w:t xml:space="preserve">ученик МБОУ </w:t>
      </w:r>
      <w:proofErr w:type="gramStart"/>
      <w:r w:rsidRPr="00C4316B">
        <w:t>ДО</w:t>
      </w:r>
      <w:proofErr w:type="gramEnd"/>
      <w:r w:rsidRPr="00C4316B">
        <w:t xml:space="preserve"> </w:t>
      </w:r>
      <w:proofErr w:type="gramStart"/>
      <w:r w:rsidRPr="00C4316B">
        <w:t>детский</w:t>
      </w:r>
      <w:proofErr w:type="gramEnd"/>
      <w:r w:rsidRPr="00C4316B">
        <w:t xml:space="preserve"> подростковый центр ГО "Якутск", руководитель Сметанина Ирина Николаевна</w:t>
      </w:r>
    </w:p>
    <w:p w:rsidR="002E7971" w:rsidRPr="00C4316B" w:rsidRDefault="002E7971" w:rsidP="002E7971">
      <w:pPr>
        <w:jc w:val="both"/>
      </w:pPr>
      <w:r>
        <w:rPr>
          <w:b/>
          <w:bCs/>
        </w:rPr>
        <w:t>-</w:t>
      </w:r>
      <w:proofErr w:type="spellStart"/>
      <w:r w:rsidRPr="00322B88">
        <w:rPr>
          <w:b/>
          <w:bCs/>
        </w:rPr>
        <w:t>Лексюкина</w:t>
      </w:r>
      <w:proofErr w:type="spellEnd"/>
      <w:r w:rsidRPr="00322B88">
        <w:rPr>
          <w:b/>
          <w:bCs/>
        </w:rPr>
        <w:t xml:space="preserve"> Арина</w:t>
      </w:r>
      <w:bookmarkStart w:id="8" w:name="_Hlk89702589"/>
      <w:r>
        <w:rPr>
          <w:b/>
          <w:bCs/>
        </w:rPr>
        <w:t xml:space="preserve">, </w:t>
      </w:r>
      <w:r w:rsidRPr="00C4316B">
        <w:t xml:space="preserve">ученица </w:t>
      </w:r>
      <w:bookmarkEnd w:id="8"/>
      <w:r w:rsidRPr="00C4316B">
        <w:t>ГКОУ РС(Я)"РС(К)Ш-И", руководитель</w:t>
      </w:r>
      <w:r w:rsidRPr="00C4316B">
        <w:tab/>
        <w:t>Григорьева Антонина Михайловна</w:t>
      </w:r>
    </w:p>
    <w:p w:rsidR="00C4316B" w:rsidRDefault="00C4316B" w:rsidP="00322B88">
      <w:pPr>
        <w:jc w:val="both"/>
        <w:rPr>
          <w:b/>
          <w:bCs/>
        </w:rPr>
      </w:pPr>
      <w:r>
        <w:rPr>
          <w:b/>
          <w:bCs/>
        </w:rPr>
        <w:t>1 место</w:t>
      </w:r>
    </w:p>
    <w:p w:rsidR="00322B88" w:rsidRPr="00C4316B" w:rsidRDefault="00CE54E4" w:rsidP="00322B88">
      <w:pPr>
        <w:jc w:val="both"/>
      </w:pPr>
      <w:r>
        <w:rPr>
          <w:b/>
          <w:bCs/>
        </w:rPr>
        <w:t xml:space="preserve">- </w:t>
      </w:r>
      <w:r w:rsidR="00322B88" w:rsidRPr="00322B88">
        <w:rPr>
          <w:b/>
          <w:bCs/>
        </w:rPr>
        <w:t xml:space="preserve">Степанов </w:t>
      </w:r>
      <w:proofErr w:type="spellStart"/>
      <w:r w:rsidR="00322B88" w:rsidRPr="00322B88">
        <w:rPr>
          <w:b/>
          <w:bCs/>
        </w:rPr>
        <w:t>Эрхан</w:t>
      </w:r>
      <w:bookmarkStart w:id="9" w:name="_Hlk89702487"/>
      <w:proofErr w:type="spellEnd"/>
      <w:r w:rsidR="00322B88">
        <w:rPr>
          <w:b/>
          <w:bCs/>
        </w:rPr>
        <w:t xml:space="preserve">, </w:t>
      </w:r>
      <w:r w:rsidR="00322B88" w:rsidRPr="00C4316B">
        <w:t xml:space="preserve">ученик </w:t>
      </w:r>
      <w:bookmarkEnd w:id="9"/>
      <w:r w:rsidR="00322B88" w:rsidRPr="00C4316B">
        <w:t>МБОУ ДО"Д(</w:t>
      </w:r>
      <w:proofErr w:type="spellStart"/>
      <w:r w:rsidR="00322B88" w:rsidRPr="00C4316B">
        <w:t>п</w:t>
      </w:r>
      <w:proofErr w:type="spellEnd"/>
      <w:r w:rsidR="00322B88" w:rsidRPr="00C4316B">
        <w:t>)Ц" города Якутска, руководитель</w:t>
      </w:r>
      <w:r w:rsidR="001F2021" w:rsidRPr="00C4316B">
        <w:t xml:space="preserve"> </w:t>
      </w:r>
      <w:r w:rsidR="00322B88" w:rsidRPr="00C4316B">
        <w:t>Кычкина Светлана Васильевна</w:t>
      </w:r>
    </w:p>
    <w:p w:rsidR="00C4316B" w:rsidRDefault="006A1BDA" w:rsidP="006A1BDA">
      <w:pPr>
        <w:jc w:val="center"/>
        <w:rPr>
          <w:b/>
          <w:bCs/>
        </w:rPr>
      </w:pPr>
      <w:r>
        <w:rPr>
          <w:b/>
          <w:bCs/>
        </w:rPr>
        <w:t>Номинации</w:t>
      </w:r>
    </w:p>
    <w:p w:rsidR="001215E2" w:rsidRPr="00D924CA" w:rsidRDefault="001215E2" w:rsidP="001215E2">
      <w:pPr>
        <w:jc w:val="both"/>
        <w:rPr>
          <w:b/>
          <w:bCs/>
        </w:rPr>
      </w:pPr>
      <w:r w:rsidRPr="00D924CA">
        <w:rPr>
          <w:b/>
          <w:bCs/>
        </w:rPr>
        <w:t>номинация "Герой спорта"</w:t>
      </w:r>
    </w:p>
    <w:p w:rsidR="00322B88" w:rsidRPr="006A1BDA" w:rsidRDefault="00322B88" w:rsidP="00D924CA">
      <w:pPr>
        <w:jc w:val="both"/>
      </w:pPr>
      <w:r w:rsidRPr="00322B88">
        <w:rPr>
          <w:b/>
          <w:bCs/>
        </w:rPr>
        <w:t>Горохов Андрей</w:t>
      </w:r>
      <w:r w:rsidR="001F2021" w:rsidRPr="001F2021">
        <w:rPr>
          <w:b/>
          <w:bCs/>
        </w:rPr>
        <w:t xml:space="preserve">, </w:t>
      </w:r>
      <w:r w:rsidR="001F2021" w:rsidRPr="006A1BDA">
        <w:t xml:space="preserve">ученик </w:t>
      </w:r>
      <w:r w:rsidRPr="006A1BDA">
        <w:t>ЦТР «Солнечный мир»</w:t>
      </w:r>
      <w:r w:rsidR="00C4316B" w:rsidRPr="006A1BDA">
        <w:t xml:space="preserve">, руководитель </w:t>
      </w:r>
      <w:r w:rsidRPr="006A1BDA">
        <w:t xml:space="preserve">Васильева Арина Владимировна </w:t>
      </w:r>
    </w:p>
    <w:p w:rsidR="00D924CA" w:rsidRPr="00D924CA" w:rsidRDefault="00D924CA" w:rsidP="00D924CA">
      <w:pPr>
        <w:jc w:val="both"/>
        <w:rPr>
          <w:b/>
          <w:bCs/>
        </w:rPr>
      </w:pPr>
      <w:r w:rsidRPr="00D924CA">
        <w:rPr>
          <w:b/>
          <w:bCs/>
        </w:rPr>
        <w:t>номинация "Веселая зарядка"</w:t>
      </w:r>
    </w:p>
    <w:p w:rsidR="00322B88" w:rsidRPr="006A1BDA" w:rsidRDefault="00322B88" w:rsidP="00322B88">
      <w:pPr>
        <w:jc w:val="both"/>
      </w:pPr>
      <w:r w:rsidRPr="00322B88">
        <w:rPr>
          <w:b/>
          <w:bCs/>
        </w:rPr>
        <w:t>Михайлова Дарина</w:t>
      </w:r>
      <w:r w:rsidR="001F2021" w:rsidRPr="001F2021">
        <w:rPr>
          <w:b/>
          <w:bCs/>
        </w:rPr>
        <w:t xml:space="preserve">, </w:t>
      </w:r>
      <w:r w:rsidR="001F2021" w:rsidRPr="006A1BDA">
        <w:t xml:space="preserve">ученица </w:t>
      </w:r>
      <w:r w:rsidRPr="006A1BDA">
        <w:t>МБОУ ДО Д(П)Ц</w:t>
      </w:r>
      <w:r w:rsidR="00C4316B" w:rsidRPr="006A1BDA">
        <w:t>, руководитель</w:t>
      </w:r>
      <w:r w:rsidRPr="006A1BDA">
        <w:tab/>
        <w:t>Васильева Арина Владимировна</w:t>
      </w:r>
    </w:p>
    <w:p w:rsidR="00D924CA" w:rsidRPr="00D924CA" w:rsidRDefault="00D924CA" w:rsidP="00D924CA">
      <w:pPr>
        <w:jc w:val="both"/>
        <w:rPr>
          <w:b/>
          <w:bCs/>
        </w:rPr>
      </w:pPr>
      <w:r w:rsidRPr="00D924CA">
        <w:rPr>
          <w:b/>
          <w:bCs/>
        </w:rPr>
        <w:t>номинация "Спортивная надежда"</w:t>
      </w:r>
    </w:p>
    <w:p w:rsidR="00322B88" w:rsidRPr="00322B88" w:rsidRDefault="00322B88" w:rsidP="00322B88">
      <w:pPr>
        <w:jc w:val="both"/>
        <w:rPr>
          <w:b/>
          <w:bCs/>
        </w:rPr>
      </w:pPr>
      <w:r w:rsidRPr="00322B88">
        <w:rPr>
          <w:b/>
          <w:bCs/>
        </w:rPr>
        <w:t>Рябцева Даша</w:t>
      </w:r>
      <w:r w:rsidR="001F2021" w:rsidRPr="001F2021">
        <w:rPr>
          <w:b/>
          <w:bCs/>
        </w:rPr>
        <w:t xml:space="preserve">, ученица </w:t>
      </w:r>
      <w:r w:rsidRPr="006A1BDA">
        <w:t>ГКОУ РС(Я) «Республиканская специальная (коррекционная) школа-интернат для детей-сирот и детей, оставшихся без попечения родителей»</w:t>
      </w:r>
      <w:r w:rsidRPr="006A1BDA">
        <w:tab/>
      </w:r>
      <w:r w:rsidR="00C4316B" w:rsidRPr="006A1BDA">
        <w:t xml:space="preserve">, руководитель </w:t>
      </w:r>
      <w:r w:rsidRPr="006A1BDA">
        <w:t>Иванова Мария Николаевна</w:t>
      </w:r>
      <w:r w:rsidRPr="00322B88">
        <w:rPr>
          <w:b/>
          <w:bCs/>
        </w:rPr>
        <w:t xml:space="preserve"> </w:t>
      </w:r>
    </w:p>
    <w:p w:rsidR="001215E2" w:rsidRPr="00D924CA" w:rsidRDefault="001215E2" w:rsidP="001215E2">
      <w:pPr>
        <w:jc w:val="both"/>
        <w:rPr>
          <w:b/>
          <w:bCs/>
        </w:rPr>
      </w:pPr>
      <w:r w:rsidRPr="00D924CA">
        <w:rPr>
          <w:b/>
          <w:bCs/>
        </w:rPr>
        <w:t>номинация " Герой спорта"</w:t>
      </w:r>
    </w:p>
    <w:p w:rsidR="00322B88" w:rsidRPr="006A1BDA" w:rsidRDefault="00322B88" w:rsidP="00322B88">
      <w:pPr>
        <w:jc w:val="both"/>
      </w:pPr>
      <w:proofErr w:type="spellStart"/>
      <w:r w:rsidRPr="00322B88">
        <w:rPr>
          <w:b/>
          <w:bCs/>
        </w:rPr>
        <w:t>Чикишев</w:t>
      </w:r>
      <w:proofErr w:type="spellEnd"/>
      <w:r w:rsidRPr="00322B88">
        <w:rPr>
          <w:b/>
          <w:bCs/>
        </w:rPr>
        <w:t xml:space="preserve"> Ваня</w:t>
      </w:r>
      <w:r w:rsidR="001F2021" w:rsidRPr="001F2021">
        <w:rPr>
          <w:b/>
          <w:bCs/>
        </w:rPr>
        <w:t xml:space="preserve">, </w:t>
      </w:r>
      <w:r w:rsidR="001F2021" w:rsidRPr="006A1BDA">
        <w:t xml:space="preserve">ученик </w:t>
      </w:r>
      <w:r w:rsidRPr="006A1BDA">
        <w:t>ГКОУ РС(Я) «Республиканская специальная (коррекционная) школа-интернат для детей-сирот и детей, оставшихся без попечения родителей»</w:t>
      </w:r>
      <w:r w:rsidR="00C4316B" w:rsidRPr="006A1BDA">
        <w:t xml:space="preserve">, руководитель </w:t>
      </w:r>
      <w:r w:rsidRPr="006A1BDA">
        <w:t>Иванова Галина Герасимовна</w:t>
      </w:r>
    </w:p>
    <w:p w:rsidR="001215E2" w:rsidRDefault="001215E2" w:rsidP="001215E2">
      <w:pPr>
        <w:jc w:val="both"/>
        <w:rPr>
          <w:b/>
          <w:bCs/>
        </w:rPr>
      </w:pPr>
      <w:r w:rsidRPr="00D924CA">
        <w:rPr>
          <w:b/>
          <w:bCs/>
        </w:rPr>
        <w:t>номинация "Спортивное стремление"</w:t>
      </w:r>
    </w:p>
    <w:p w:rsidR="001215E2" w:rsidRPr="00D924CA" w:rsidRDefault="00322B88" w:rsidP="001215E2">
      <w:pPr>
        <w:jc w:val="both"/>
        <w:rPr>
          <w:b/>
          <w:bCs/>
        </w:rPr>
      </w:pPr>
      <w:r w:rsidRPr="00322B88">
        <w:rPr>
          <w:b/>
          <w:bCs/>
        </w:rPr>
        <w:t xml:space="preserve">Воспитанники </w:t>
      </w:r>
      <w:r w:rsidRPr="00D924CA">
        <w:t>Республиканск</w:t>
      </w:r>
      <w:r w:rsidR="001F2021" w:rsidRPr="00D924CA">
        <w:t>ой</w:t>
      </w:r>
      <w:r w:rsidRPr="00D924CA">
        <w:t xml:space="preserve"> коррекционн</w:t>
      </w:r>
      <w:r w:rsidR="001F2021" w:rsidRPr="00D924CA">
        <w:t>ой</w:t>
      </w:r>
      <w:r w:rsidRPr="00D924CA">
        <w:t xml:space="preserve"> школ</w:t>
      </w:r>
      <w:r w:rsidR="001F2021" w:rsidRPr="00D924CA">
        <w:t>ы</w:t>
      </w:r>
      <w:r w:rsidRPr="00D924CA">
        <w:t xml:space="preserve"> интернат для обучающихся с </w:t>
      </w:r>
    </w:p>
    <w:p w:rsidR="00322B88" w:rsidRPr="00D924CA" w:rsidRDefault="00322B88" w:rsidP="00322B88">
      <w:pPr>
        <w:jc w:val="both"/>
      </w:pPr>
      <w:r w:rsidRPr="00D924CA">
        <w:t>тяжёлыми нарушениями речи</w:t>
      </w:r>
      <w:bookmarkStart w:id="10" w:name="_Hlk89702753"/>
      <w:r w:rsidR="001F2021" w:rsidRPr="00D924CA">
        <w:t xml:space="preserve">, руководитель </w:t>
      </w:r>
      <w:bookmarkEnd w:id="10"/>
      <w:r w:rsidRPr="00D924CA">
        <w:tab/>
        <w:t xml:space="preserve">Корякина Вероника Сергеевна </w:t>
      </w:r>
    </w:p>
    <w:p w:rsidR="00D924CA" w:rsidRPr="00D924CA" w:rsidRDefault="00D924CA" w:rsidP="00D924CA">
      <w:pPr>
        <w:jc w:val="both"/>
        <w:rPr>
          <w:b/>
          <w:bCs/>
        </w:rPr>
      </w:pPr>
      <w:r w:rsidRPr="00D924CA">
        <w:rPr>
          <w:b/>
          <w:bCs/>
        </w:rPr>
        <w:t>номинация "Спортивная надежда"</w:t>
      </w:r>
    </w:p>
    <w:p w:rsidR="00322B88" w:rsidRPr="00D924CA" w:rsidRDefault="00322B88" w:rsidP="00322B88">
      <w:pPr>
        <w:jc w:val="both"/>
      </w:pPr>
      <w:r w:rsidRPr="00322B88">
        <w:rPr>
          <w:b/>
          <w:bCs/>
        </w:rPr>
        <w:t xml:space="preserve">Васильевна </w:t>
      </w:r>
      <w:proofErr w:type="spellStart"/>
      <w:r w:rsidRPr="00322B88">
        <w:rPr>
          <w:b/>
          <w:bCs/>
        </w:rPr>
        <w:t>Айыына</w:t>
      </w:r>
      <w:proofErr w:type="spellEnd"/>
      <w:r w:rsidR="001F2021" w:rsidRPr="001F2021">
        <w:rPr>
          <w:b/>
          <w:bCs/>
        </w:rPr>
        <w:t xml:space="preserve">, </w:t>
      </w:r>
      <w:r w:rsidR="001F2021" w:rsidRPr="00D924CA">
        <w:t xml:space="preserve">ученица </w:t>
      </w:r>
      <w:r w:rsidRPr="00D924CA">
        <w:t>МБОУ ДО «Детский (подростковый) Центр г. Якутск</w:t>
      </w:r>
      <w:r w:rsidR="001F2021" w:rsidRPr="00D924CA">
        <w:t xml:space="preserve">а, </w:t>
      </w:r>
      <w:bookmarkStart w:id="11" w:name="_Hlk89772410"/>
      <w:r w:rsidR="001F2021" w:rsidRPr="00D924CA">
        <w:t>руководитель</w:t>
      </w:r>
      <w:r w:rsidRPr="00D924CA">
        <w:tab/>
      </w:r>
      <w:bookmarkEnd w:id="11"/>
      <w:r w:rsidRPr="00D924CA">
        <w:t xml:space="preserve">Сметанина Ирина Николаевна </w:t>
      </w:r>
    </w:p>
    <w:p w:rsidR="001215E2" w:rsidRPr="00D924CA" w:rsidRDefault="001215E2" w:rsidP="001215E2">
      <w:pPr>
        <w:jc w:val="both"/>
        <w:rPr>
          <w:b/>
          <w:bCs/>
        </w:rPr>
      </w:pPr>
      <w:r w:rsidRPr="00D924CA">
        <w:rPr>
          <w:b/>
          <w:bCs/>
        </w:rPr>
        <w:t>номинация "Здоровое поколение"</w:t>
      </w:r>
    </w:p>
    <w:p w:rsidR="00322B88" w:rsidRPr="00322B88" w:rsidRDefault="00322B88" w:rsidP="00322B88">
      <w:pPr>
        <w:jc w:val="both"/>
        <w:rPr>
          <w:b/>
          <w:bCs/>
        </w:rPr>
      </w:pPr>
      <w:r w:rsidRPr="00322B88">
        <w:rPr>
          <w:b/>
          <w:bCs/>
        </w:rPr>
        <w:t>Дети младшего звена</w:t>
      </w:r>
      <w:r w:rsidR="001F2021">
        <w:rPr>
          <w:b/>
          <w:bCs/>
        </w:rPr>
        <w:t xml:space="preserve">, </w:t>
      </w:r>
      <w:r w:rsidRPr="00D924CA">
        <w:t>ГКОУ Р</w:t>
      </w:r>
      <w:proofErr w:type="gramStart"/>
      <w:r w:rsidRPr="00D924CA">
        <w:t>С(</w:t>
      </w:r>
      <w:proofErr w:type="gramEnd"/>
      <w:r w:rsidRPr="00D924CA">
        <w:t>Я) «РС(К)ШИНО»</w:t>
      </w:r>
      <w:r w:rsidRPr="00D924CA">
        <w:tab/>
      </w:r>
      <w:r w:rsidR="00D924CA" w:rsidRPr="00D924CA">
        <w:t>руководител</w:t>
      </w:r>
      <w:r w:rsidR="00D924CA">
        <w:t>и</w:t>
      </w:r>
      <w:r w:rsidR="00C022A1">
        <w:t xml:space="preserve"> </w:t>
      </w:r>
      <w:r w:rsidRPr="00D924CA">
        <w:t>Воспитатели младшего звена</w:t>
      </w:r>
      <w:r w:rsidRPr="00322B88">
        <w:rPr>
          <w:b/>
          <w:bCs/>
        </w:rPr>
        <w:t xml:space="preserve"> </w:t>
      </w:r>
    </w:p>
    <w:p w:rsidR="001215E2" w:rsidRDefault="001215E2" w:rsidP="001215E2">
      <w:pPr>
        <w:jc w:val="both"/>
        <w:rPr>
          <w:b/>
          <w:bCs/>
        </w:rPr>
      </w:pPr>
      <w:r w:rsidRPr="00D924CA">
        <w:rPr>
          <w:b/>
          <w:bCs/>
        </w:rPr>
        <w:t xml:space="preserve">номинация "Музыкальна зарядка" </w:t>
      </w:r>
    </w:p>
    <w:p w:rsidR="00322B88" w:rsidRPr="00D924CA" w:rsidRDefault="00322B88" w:rsidP="00322B88">
      <w:pPr>
        <w:jc w:val="both"/>
      </w:pPr>
      <w:r w:rsidRPr="00322B88">
        <w:rPr>
          <w:b/>
          <w:bCs/>
        </w:rPr>
        <w:t xml:space="preserve">Прокопьева Аня, Дмитриев </w:t>
      </w:r>
      <w:proofErr w:type="spellStart"/>
      <w:r w:rsidRPr="00322B88">
        <w:rPr>
          <w:b/>
          <w:bCs/>
        </w:rPr>
        <w:t>Айдыс</w:t>
      </w:r>
      <w:proofErr w:type="spellEnd"/>
      <w:r w:rsidRPr="00322B88">
        <w:rPr>
          <w:b/>
          <w:bCs/>
        </w:rPr>
        <w:t>, Новиков Максим</w:t>
      </w:r>
      <w:r w:rsidR="001F2021">
        <w:rPr>
          <w:b/>
          <w:bCs/>
        </w:rPr>
        <w:t xml:space="preserve">, </w:t>
      </w:r>
      <w:r w:rsidR="00C022A1">
        <w:t xml:space="preserve">МОКУ </w:t>
      </w:r>
      <w:proofErr w:type="gramStart"/>
      <w:r w:rsidR="00C022A1">
        <w:t>С(</w:t>
      </w:r>
      <w:proofErr w:type="gramEnd"/>
      <w:r w:rsidR="00C022A1">
        <w:t>К)ОШ №</w:t>
      </w:r>
      <w:r w:rsidRPr="00D924CA">
        <w:t>4</w:t>
      </w:r>
      <w:r w:rsidR="00C4316B" w:rsidRPr="00D924CA">
        <w:t>, руководитель</w:t>
      </w:r>
      <w:r w:rsidR="00D924CA">
        <w:t xml:space="preserve"> </w:t>
      </w:r>
      <w:proofErr w:type="spellStart"/>
      <w:r w:rsidRPr="00D924CA">
        <w:t>Катакинова</w:t>
      </w:r>
      <w:proofErr w:type="spellEnd"/>
      <w:r w:rsidRPr="00D924CA">
        <w:t xml:space="preserve"> Мелена Михайловна</w:t>
      </w:r>
    </w:p>
    <w:sectPr w:rsidR="00322B88" w:rsidRPr="00D924CA" w:rsidSect="008F378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C4A"/>
    <w:multiLevelType w:val="hybridMultilevel"/>
    <w:tmpl w:val="8B0CEDCA"/>
    <w:lvl w:ilvl="0" w:tplc="0419000F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9B729B"/>
    <w:multiLevelType w:val="hybridMultilevel"/>
    <w:tmpl w:val="09A45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58659C"/>
    <w:multiLevelType w:val="hybridMultilevel"/>
    <w:tmpl w:val="A4DC3D46"/>
    <w:lvl w:ilvl="0" w:tplc="F8FED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E57FF"/>
    <w:multiLevelType w:val="hybridMultilevel"/>
    <w:tmpl w:val="47887CAE"/>
    <w:lvl w:ilvl="0" w:tplc="E976D7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F11280"/>
    <w:multiLevelType w:val="hybridMultilevel"/>
    <w:tmpl w:val="FB769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9769A"/>
    <w:multiLevelType w:val="hybridMultilevel"/>
    <w:tmpl w:val="71DEC5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52499A"/>
    <w:multiLevelType w:val="hybridMultilevel"/>
    <w:tmpl w:val="D8D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B74170"/>
    <w:rsid w:val="00002187"/>
    <w:rsid w:val="000104E5"/>
    <w:rsid w:val="0001148E"/>
    <w:rsid w:val="000132A4"/>
    <w:rsid w:val="00020934"/>
    <w:rsid w:val="00045574"/>
    <w:rsid w:val="00061ABA"/>
    <w:rsid w:val="00076389"/>
    <w:rsid w:val="00077236"/>
    <w:rsid w:val="000853DA"/>
    <w:rsid w:val="00092493"/>
    <w:rsid w:val="00096155"/>
    <w:rsid w:val="000A64F2"/>
    <w:rsid w:val="000C292C"/>
    <w:rsid w:val="000E0762"/>
    <w:rsid w:val="000F28CD"/>
    <w:rsid w:val="0011395A"/>
    <w:rsid w:val="0011617A"/>
    <w:rsid w:val="00121091"/>
    <w:rsid w:val="001215E2"/>
    <w:rsid w:val="001255BF"/>
    <w:rsid w:val="00131510"/>
    <w:rsid w:val="00134394"/>
    <w:rsid w:val="001570E6"/>
    <w:rsid w:val="001613F1"/>
    <w:rsid w:val="00166AA3"/>
    <w:rsid w:val="001915CA"/>
    <w:rsid w:val="001A2D30"/>
    <w:rsid w:val="001E7241"/>
    <w:rsid w:val="001E7D9A"/>
    <w:rsid w:val="001F1C61"/>
    <w:rsid w:val="001F2021"/>
    <w:rsid w:val="00230E18"/>
    <w:rsid w:val="00260B49"/>
    <w:rsid w:val="00275AF4"/>
    <w:rsid w:val="002846E6"/>
    <w:rsid w:val="002A1491"/>
    <w:rsid w:val="002B4BAD"/>
    <w:rsid w:val="002D30DA"/>
    <w:rsid w:val="002E11C0"/>
    <w:rsid w:val="002E21EE"/>
    <w:rsid w:val="002E7971"/>
    <w:rsid w:val="002F1643"/>
    <w:rsid w:val="002F5557"/>
    <w:rsid w:val="0030235C"/>
    <w:rsid w:val="00302DCE"/>
    <w:rsid w:val="00303D5B"/>
    <w:rsid w:val="003040CC"/>
    <w:rsid w:val="00317BCF"/>
    <w:rsid w:val="00322B88"/>
    <w:rsid w:val="00334CD1"/>
    <w:rsid w:val="0033627F"/>
    <w:rsid w:val="00342DD1"/>
    <w:rsid w:val="003557A0"/>
    <w:rsid w:val="003560D9"/>
    <w:rsid w:val="00361756"/>
    <w:rsid w:val="00363DDC"/>
    <w:rsid w:val="00376D78"/>
    <w:rsid w:val="00386B1F"/>
    <w:rsid w:val="003C2D46"/>
    <w:rsid w:val="003D5075"/>
    <w:rsid w:val="003E7997"/>
    <w:rsid w:val="003F5D3F"/>
    <w:rsid w:val="003F5DBF"/>
    <w:rsid w:val="00405A22"/>
    <w:rsid w:val="004120B5"/>
    <w:rsid w:val="00432A32"/>
    <w:rsid w:val="00436FCF"/>
    <w:rsid w:val="00453686"/>
    <w:rsid w:val="00457C98"/>
    <w:rsid w:val="00465F46"/>
    <w:rsid w:val="004666E3"/>
    <w:rsid w:val="004714C3"/>
    <w:rsid w:val="00471C1F"/>
    <w:rsid w:val="00482DD4"/>
    <w:rsid w:val="004835D4"/>
    <w:rsid w:val="004B2CBE"/>
    <w:rsid w:val="004E2F06"/>
    <w:rsid w:val="00500B63"/>
    <w:rsid w:val="005049B6"/>
    <w:rsid w:val="0051221C"/>
    <w:rsid w:val="00530DC7"/>
    <w:rsid w:val="00544200"/>
    <w:rsid w:val="00553279"/>
    <w:rsid w:val="005534D1"/>
    <w:rsid w:val="005750EB"/>
    <w:rsid w:val="00577BA0"/>
    <w:rsid w:val="00580981"/>
    <w:rsid w:val="005A7D1A"/>
    <w:rsid w:val="005B2A78"/>
    <w:rsid w:val="005C2809"/>
    <w:rsid w:val="005C2B15"/>
    <w:rsid w:val="005C38E2"/>
    <w:rsid w:val="005C635F"/>
    <w:rsid w:val="005E6449"/>
    <w:rsid w:val="005E7747"/>
    <w:rsid w:val="005F551C"/>
    <w:rsid w:val="00602E1F"/>
    <w:rsid w:val="00635060"/>
    <w:rsid w:val="0066344D"/>
    <w:rsid w:val="006642DF"/>
    <w:rsid w:val="00675FD4"/>
    <w:rsid w:val="00691468"/>
    <w:rsid w:val="0069491B"/>
    <w:rsid w:val="0069778B"/>
    <w:rsid w:val="006A1BDA"/>
    <w:rsid w:val="006B7F6E"/>
    <w:rsid w:val="006C1F0C"/>
    <w:rsid w:val="006D01B2"/>
    <w:rsid w:val="006D2ABC"/>
    <w:rsid w:val="006E2C3B"/>
    <w:rsid w:val="006F36B7"/>
    <w:rsid w:val="007120B0"/>
    <w:rsid w:val="0071392B"/>
    <w:rsid w:val="00714DE2"/>
    <w:rsid w:val="007320C6"/>
    <w:rsid w:val="00741F5E"/>
    <w:rsid w:val="00752398"/>
    <w:rsid w:val="00753346"/>
    <w:rsid w:val="007557DF"/>
    <w:rsid w:val="007621BF"/>
    <w:rsid w:val="007818AA"/>
    <w:rsid w:val="007A5551"/>
    <w:rsid w:val="007F6B58"/>
    <w:rsid w:val="00805B0B"/>
    <w:rsid w:val="00807BE6"/>
    <w:rsid w:val="00815444"/>
    <w:rsid w:val="00821A5D"/>
    <w:rsid w:val="00830F98"/>
    <w:rsid w:val="0084471A"/>
    <w:rsid w:val="00850AA0"/>
    <w:rsid w:val="00887A36"/>
    <w:rsid w:val="0089694E"/>
    <w:rsid w:val="008A4E15"/>
    <w:rsid w:val="008B62CF"/>
    <w:rsid w:val="008B630F"/>
    <w:rsid w:val="008C77CD"/>
    <w:rsid w:val="008D49DD"/>
    <w:rsid w:val="008E0741"/>
    <w:rsid w:val="008E1153"/>
    <w:rsid w:val="008E6F03"/>
    <w:rsid w:val="008F3786"/>
    <w:rsid w:val="009004E5"/>
    <w:rsid w:val="0092183C"/>
    <w:rsid w:val="00921D93"/>
    <w:rsid w:val="0093530D"/>
    <w:rsid w:val="009370A3"/>
    <w:rsid w:val="00960687"/>
    <w:rsid w:val="009702E0"/>
    <w:rsid w:val="0097565A"/>
    <w:rsid w:val="009848CB"/>
    <w:rsid w:val="00985160"/>
    <w:rsid w:val="009912CA"/>
    <w:rsid w:val="00995DC5"/>
    <w:rsid w:val="009A2F2F"/>
    <w:rsid w:val="009B1B30"/>
    <w:rsid w:val="009C0EAC"/>
    <w:rsid w:val="009F4146"/>
    <w:rsid w:val="00A00B7C"/>
    <w:rsid w:val="00A02814"/>
    <w:rsid w:val="00A3044E"/>
    <w:rsid w:val="00A34A8D"/>
    <w:rsid w:val="00A55501"/>
    <w:rsid w:val="00A566B7"/>
    <w:rsid w:val="00A614BC"/>
    <w:rsid w:val="00A96E2F"/>
    <w:rsid w:val="00A97752"/>
    <w:rsid w:val="00AB0952"/>
    <w:rsid w:val="00AB4598"/>
    <w:rsid w:val="00AC761A"/>
    <w:rsid w:val="00AD5DF9"/>
    <w:rsid w:val="00AD6B3B"/>
    <w:rsid w:val="00B0060F"/>
    <w:rsid w:val="00B118AD"/>
    <w:rsid w:val="00B13810"/>
    <w:rsid w:val="00B33E7E"/>
    <w:rsid w:val="00B449AA"/>
    <w:rsid w:val="00B62C20"/>
    <w:rsid w:val="00B64060"/>
    <w:rsid w:val="00B74170"/>
    <w:rsid w:val="00B82635"/>
    <w:rsid w:val="00B9019F"/>
    <w:rsid w:val="00B90FD3"/>
    <w:rsid w:val="00BA2DAD"/>
    <w:rsid w:val="00BA73AF"/>
    <w:rsid w:val="00BB46CA"/>
    <w:rsid w:val="00BC20B7"/>
    <w:rsid w:val="00BC4EB9"/>
    <w:rsid w:val="00BC7437"/>
    <w:rsid w:val="00BF2CB0"/>
    <w:rsid w:val="00BF34F2"/>
    <w:rsid w:val="00BF66E9"/>
    <w:rsid w:val="00C021E0"/>
    <w:rsid w:val="00C022A1"/>
    <w:rsid w:val="00C154CA"/>
    <w:rsid w:val="00C24448"/>
    <w:rsid w:val="00C26136"/>
    <w:rsid w:val="00C4316B"/>
    <w:rsid w:val="00C52440"/>
    <w:rsid w:val="00C71149"/>
    <w:rsid w:val="00C747F0"/>
    <w:rsid w:val="00C74C6D"/>
    <w:rsid w:val="00C877D3"/>
    <w:rsid w:val="00C94E93"/>
    <w:rsid w:val="00CA5D5D"/>
    <w:rsid w:val="00CB2714"/>
    <w:rsid w:val="00CB2ADE"/>
    <w:rsid w:val="00CB55CD"/>
    <w:rsid w:val="00CB7519"/>
    <w:rsid w:val="00CE54E4"/>
    <w:rsid w:val="00D01C5F"/>
    <w:rsid w:val="00D02D35"/>
    <w:rsid w:val="00D13E03"/>
    <w:rsid w:val="00D17670"/>
    <w:rsid w:val="00D25175"/>
    <w:rsid w:val="00D275D6"/>
    <w:rsid w:val="00D355DB"/>
    <w:rsid w:val="00D4111A"/>
    <w:rsid w:val="00D43D32"/>
    <w:rsid w:val="00D70885"/>
    <w:rsid w:val="00D924CA"/>
    <w:rsid w:val="00D973F5"/>
    <w:rsid w:val="00DA193B"/>
    <w:rsid w:val="00DA72CF"/>
    <w:rsid w:val="00DB5071"/>
    <w:rsid w:val="00DE291B"/>
    <w:rsid w:val="00DE597A"/>
    <w:rsid w:val="00E117FE"/>
    <w:rsid w:val="00E2497D"/>
    <w:rsid w:val="00E2775A"/>
    <w:rsid w:val="00E523F7"/>
    <w:rsid w:val="00E55220"/>
    <w:rsid w:val="00E55EFB"/>
    <w:rsid w:val="00E665E6"/>
    <w:rsid w:val="00E70343"/>
    <w:rsid w:val="00E8176D"/>
    <w:rsid w:val="00F017A4"/>
    <w:rsid w:val="00F177F7"/>
    <w:rsid w:val="00F20CD3"/>
    <w:rsid w:val="00F56737"/>
    <w:rsid w:val="00F60F99"/>
    <w:rsid w:val="00F7712A"/>
    <w:rsid w:val="00F7760E"/>
    <w:rsid w:val="00F92ABC"/>
    <w:rsid w:val="00F9343A"/>
    <w:rsid w:val="00FC30FE"/>
    <w:rsid w:val="00FD144B"/>
    <w:rsid w:val="00FD1CAD"/>
    <w:rsid w:val="00FD73A5"/>
    <w:rsid w:val="00FF30BE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4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34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E0762"/>
    <w:pPr>
      <w:spacing w:before="100" w:beforeAutospacing="1" w:after="100" w:afterAutospacing="1"/>
    </w:pPr>
  </w:style>
  <w:style w:type="paragraph" w:customStyle="1" w:styleId="Pa2">
    <w:name w:val="Pa2"/>
    <w:basedOn w:val="a"/>
    <w:next w:val="a"/>
    <w:rsid w:val="0033627F"/>
    <w:pPr>
      <w:autoSpaceDE w:val="0"/>
      <w:autoSpaceDN w:val="0"/>
      <w:adjustRightInd w:val="0"/>
      <w:spacing w:line="221" w:lineRule="atLeast"/>
    </w:pPr>
    <w:rPr>
      <w:rFonts w:ascii="BannikovaAP" w:hAnsi="BannikovaAP"/>
    </w:rPr>
  </w:style>
  <w:style w:type="paragraph" w:styleId="a4">
    <w:name w:val="List Paragraph"/>
    <w:basedOn w:val="a"/>
    <w:uiPriority w:val="34"/>
    <w:qFormat/>
    <w:rsid w:val="003362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sid w:val="005A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3A5"/>
  </w:style>
  <w:style w:type="paragraph" w:customStyle="1" w:styleId="Default">
    <w:name w:val="Default"/>
    <w:rsid w:val="00FD73A5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14">
    <w:name w:val="Pa14"/>
    <w:basedOn w:val="Default"/>
    <w:next w:val="Default"/>
    <w:rsid w:val="00FD73A5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FD73A5"/>
    <w:pPr>
      <w:spacing w:line="201" w:lineRule="atLeast"/>
    </w:pPr>
    <w:rPr>
      <w:rFonts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5532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327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B6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3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3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4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8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9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0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5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0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87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8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0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2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3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1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9921-7E60-4B72-B580-F5998941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</cp:lastModifiedBy>
  <cp:revision>2</cp:revision>
  <cp:lastPrinted>2020-10-15T01:40:00Z</cp:lastPrinted>
  <dcterms:created xsi:type="dcterms:W3CDTF">2021-12-10T09:05:00Z</dcterms:created>
  <dcterms:modified xsi:type="dcterms:W3CDTF">2021-12-10T09:05:00Z</dcterms:modified>
</cp:coreProperties>
</file>